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0BF6" w:rsidTr="00120BF6">
        <w:tc>
          <w:tcPr>
            <w:tcW w:w="9016" w:type="dxa"/>
          </w:tcPr>
          <w:p w:rsidR="00120BF6" w:rsidRDefault="00120BF6">
            <w:r>
              <w:rPr>
                <w:rFonts w:hint="eastAsia"/>
              </w:rPr>
              <w:t>1.</w:t>
            </w:r>
            <w:r w:rsidR="008850F1">
              <w:rPr>
                <w:noProof/>
              </w:rPr>
              <w:t xml:space="preserve"> </w:t>
            </w:r>
          </w:p>
          <w:p w:rsidR="00BE41FA" w:rsidRDefault="00F37F04">
            <w:r>
              <w:rPr>
                <w:noProof/>
              </w:rPr>
              <w:drawing>
                <wp:inline distT="0" distB="0" distL="0" distR="0" wp14:anchorId="5F54FAC2" wp14:editId="0A211C67">
                  <wp:extent cx="5731510" cy="4581525"/>
                  <wp:effectExtent l="0" t="0" r="254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58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41FA" w:rsidRPr="00F37F04" w:rsidRDefault="00F37F04" w:rsidP="009C798B">
            <w:r>
              <w:rPr>
                <w:rFonts w:hint="eastAsia"/>
              </w:rPr>
              <w:t>설치시군구명 컬럼에는 시,</w:t>
            </w:r>
            <w:r>
              <w:t xml:space="preserve"> </w:t>
            </w:r>
            <w:r>
              <w:rPr>
                <w:rFonts w:hint="eastAsia"/>
              </w:rPr>
              <w:t>군,</w:t>
            </w:r>
            <w:r>
              <w:t xml:space="preserve"> </w:t>
            </w:r>
            <w:r>
              <w:rPr>
                <w:rFonts w:hint="eastAsia"/>
              </w:rPr>
              <w:t>구</w:t>
            </w:r>
            <w:r w:rsidR="004A6B96">
              <w:rPr>
                <w:rFonts w:hint="eastAsia"/>
              </w:rPr>
              <w:t xml:space="preserve">로 </w:t>
            </w:r>
            <w:proofErr w:type="spellStart"/>
            <w:r w:rsidR="004A6B96">
              <w:rPr>
                <w:rFonts w:hint="eastAsia"/>
              </w:rPr>
              <w:t>끝나야하는</w:t>
            </w:r>
            <w:proofErr w:type="spellEnd"/>
            <w:r w:rsidR="004A6B96">
              <w:rPr>
                <w:rFonts w:hint="eastAsia"/>
              </w:rPr>
              <w:t xml:space="preserve"> 데이터 값이 들어가</w:t>
            </w:r>
            <w:r w:rsidR="009C798B">
              <w:rPr>
                <w:rFonts w:hint="eastAsia"/>
              </w:rPr>
              <w:t>야 하는데 데이터를 분석해본 결과 읍과 동까지 입력한 데이터 값이 있거나 도를 넣은 데이터 값이 있었다.</w:t>
            </w:r>
            <w:r w:rsidR="009C798B">
              <w:t xml:space="preserve"> </w:t>
            </w:r>
            <w:r w:rsidR="009C798B">
              <w:rPr>
                <w:rFonts w:hint="eastAsia"/>
              </w:rPr>
              <w:t>심지어 ` 이런 데이터 값을 넣은 것도 발견할 수 있었다. 따라서 시, 군,</w:t>
            </w:r>
            <w:r w:rsidR="009C798B">
              <w:t xml:space="preserve"> </w:t>
            </w:r>
            <w:r w:rsidR="009C798B">
              <w:rPr>
                <w:rFonts w:hint="eastAsia"/>
              </w:rPr>
              <w:t xml:space="preserve">구로 끝나지 않는 데이터 값을 출력하기위해서 </w:t>
            </w:r>
            <w:r w:rsidR="009C798B">
              <w:t xml:space="preserve">not </w:t>
            </w:r>
            <w:r w:rsidR="009C798B">
              <w:rPr>
                <w:rFonts w:hint="eastAsia"/>
              </w:rPr>
              <w:t>like 를 이용하여 각각 %시,</w:t>
            </w:r>
            <w:r w:rsidR="009C798B">
              <w:t xml:space="preserve"> %</w:t>
            </w:r>
            <w:r w:rsidR="009C798B">
              <w:rPr>
                <w:rFonts w:hint="eastAsia"/>
              </w:rPr>
              <w:t>군,</w:t>
            </w:r>
            <w:r w:rsidR="009C798B">
              <w:t xml:space="preserve"> %</w:t>
            </w:r>
            <w:r w:rsidR="009C798B">
              <w:rPr>
                <w:rFonts w:hint="eastAsia"/>
              </w:rPr>
              <w:t>구 해준다.</w:t>
            </w:r>
            <w:r w:rsidR="009C798B">
              <w:t xml:space="preserve"> </w:t>
            </w:r>
            <w:r w:rsidR="009C798B">
              <w:rPr>
                <w:rFonts w:hint="eastAsia"/>
              </w:rPr>
              <w:t xml:space="preserve">그러면 문제에서 원하는 오류가 있는 데이터 값을 출력해줄 수 있다. </w:t>
            </w:r>
          </w:p>
        </w:tc>
      </w:tr>
      <w:tr w:rsidR="00120BF6" w:rsidRPr="00C73938" w:rsidTr="00120BF6">
        <w:tc>
          <w:tcPr>
            <w:tcW w:w="9016" w:type="dxa"/>
          </w:tcPr>
          <w:p w:rsidR="00120BF6" w:rsidRDefault="00120BF6">
            <w:r>
              <w:rPr>
                <w:rFonts w:hint="eastAsia"/>
              </w:rPr>
              <w:t>2.</w:t>
            </w:r>
          </w:p>
          <w:p w:rsidR="00120BF6" w:rsidRDefault="00642821">
            <w:r>
              <w:rPr>
                <w:noProof/>
              </w:rPr>
              <w:lastRenderedPageBreak/>
              <w:drawing>
                <wp:inline distT="0" distB="0" distL="0" distR="0" wp14:anchorId="6D4C502B" wp14:editId="05ABE31F">
                  <wp:extent cx="5731510" cy="5325110"/>
                  <wp:effectExtent l="0" t="0" r="2540" b="889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32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2E1C" w:rsidRDefault="00CE2E1C" w:rsidP="00A9603B"/>
          <w:p w:rsidR="00C97222" w:rsidRPr="00C97222" w:rsidRDefault="00C97222" w:rsidP="00A9603B">
            <w:r>
              <w:rPr>
                <w:rFonts w:hint="eastAsia"/>
              </w:rPr>
              <w:t xml:space="preserve">보건소에 설치된 와이파이와 같은 연월의 시도별 모든 </w:t>
            </w:r>
            <w:proofErr w:type="spellStart"/>
            <w:r>
              <w:rPr>
                <w:rFonts w:hint="eastAsia"/>
              </w:rPr>
              <w:t>와이파의</w:t>
            </w:r>
            <w:proofErr w:type="spellEnd"/>
            <w:r>
              <w:rPr>
                <w:rFonts w:hint="eastAsia"/>
              </w:rPr>
              <w:t xml:space="preserve"> 개수임으로 서브쿼리문이 보건소에 설치된 와이파이의 연월이고 그 연월을 통해 시도별 와이파이의 개수를 결과적으로 출력해야함으로 시도별 </w:t>
            </w:r>
            <w:proofErr w:type="spellStart"/>
            <w:r>
              <w:rPr>
                <w:rFonts w:hint="eastAsia"/>
              </w:rPr>
              <w:t>와이파의</w:t>
            </w:r>
            <w:proofErr w:type="spellEnd"/>
            <w:r>
              <w:rPr>
                <w:rFonts w:hint="eastAsia"/>
              </w:rPr>
              <w:t xml:space="preserve"> 개수를 메인쿼리문에 작성해야한다.</w:t>
            </w:r>
          </w:p>
          <w:p w:rsidR="00C870D1" w:rsidRDefault="00C97222" w:rsidP="00642821">
            <w:r>
              <w:rPr>
                <w:rFonts w:hint="eastAsia"/>
              </w:rPr>
              <w:t xml:space="preserve">우선 </w:t>
            </w:r>
            <w:r w:rsidR="00EB5831">
              <w:rPr>
                <w:rFonts w:hint="eastAsia"/>
              </w:rPr>
              <w:t xml:space="preserve">보건소에 설치된 와이파이의 </w:t>
            </w:r>
            <w:r>
              <w:rPr>
                <w:rFonts w:hint="eastAsia"/>
              </w:rPr>
              <w:t>연</w:t>
            </w:r>
            <w:r w:rsidR="00EB5831">
              <w:rPr>
                <w:rFonts w:hint="eastAsia"/>
              </w:rPr>
              <w:t xml:space="preserve">월의 값을 구해야함으로 where조건절에 </w:t>
            </w:r>
            <w:proofErr w:type="spellStart"/>
            <w:r w:rsidR="00EB5831">
              <w:rPr>
                <w:rFonts w:hint="eastAsia"/>
              </w:rPr>
              <w:t>설치장소명</w:t>
            </w:r>
            <w:proofErr w:type="spellEnd"/>
            <w:r w:rsidR="00EB5831">
              <w:rPr>
                <w:rFonts w:hint="eastAsia"/>
              </w:rPr>
              <w:t xml:space="preserve"> 컬럼에서 </w:t>
            </w:r>
            <w:proofErr w:type="spellStart"/>
            <w:r w:rsidR="00EB5831">
              <w:rPr>
                <w:rFonts w:hint="eastAsia"/>
              </w:rPr>
              <w:t>보건소라는</w:t>
            </w:r>
            <w:proofErr w:type="spellEnd"/>
            <w:r w:rsidR="00EB5831">
              <w:rPr>
                <w:rFonts w:hint="eastAsia"/>
              </w:rPr>
              <w:t xml:space="preserve"> 단어가 들어가는 </w:t>
            </w:r>
            <w:r>
              <w:rPr>
                <w:rFonts w:hint="eastAsia"/>
              </w:rPr>
              <w:t xml:space="preserve">값 데이터의 </w:t>
            </w:r>
            <w:proofErr w:type="spellStart"/>
            <w:r>
              <w:rPr>
                <w:rFonts w:hint="eastAsia"/>
              </w:rPr>
              <w:t>설치년월을</w:t>
            </w:r>
            <w:proofErr w:type="spellEnd"/>
            <w:r>
              <w:rPr>
                <w:rFonts w:hint="eastAsia"/>
              </w:rPr>
              <w:t xml:space="preserve"> </w:t>
            </w:r>
            <w:r w:rsidR="00642821">
              <w:rPr>
                <w:rFonts w:hint="eastAsia"/>
              </w:rPr>
              <w:t>뽑아준다.</w:t>
            </w:r>
            <w:r>
              <w:t xml:space="preserve"> </w:t>
            </w:r>
            <w:r>
              <w:rPr>
                <w:rFonts w:hint="eastAsia"/>
              </w:rPr>
              <w:t xml:space="preserve">이 결과 값은 여러 개 임으로 메인쿼리에서 </w:t>
            </w:r>
            <w:r>
              <w:t>in</w:t>
            </w:r>
            <w:r>
              <w:rPr>
                <w:rFonts w:hint="eastAsia"/>
              </w:rPr>
              <w:t>을 이용하여</w:t>
            </w:r>
            <w:r w:rsidR="00642821">
              <w:rPr>
                <w:rFonts w:hint="eastAsia"/>
              </w:rPr>
              <w:t xml:space="preserve"> </w:t>
            </w:r>
            <w:proofErr w:type="spellStart"/>
            <w:r w:rsidR="00642821">
              <w:rPr>
                <w:rFonts w:hint="eastAsia"/>
              </w:rPr>
              <w:t>설치연월에</w:t>
            </w:r>
            <w:proofErr w:type="spellEnd"/>
            <w:r w:rsidR="00642821">
              <w:rPr>
                <w:rFonts w:hint="eastAsia"/>
              </w:rPr>
              <w:t xml:space="preserve"> 하나라도 해당되는 값을 메인쿼리문에서 뽑아준다.</w:t>
            </w:r>
            <w:r w:rsidR="00642821">
              <w:t xml:space="preserve"> </w:t>
            </w:r>
          </w:p>
          <w:p w:rsidR="00B71C8B" w:rsidRDefault="00C870D1" w:rsidP="00642821">
            <w:r>
              <w:rPr>
                <w:noProof/>
              </w:rPr>
              <w:lastRenderedPageBreak/>
              <w:drawing>
                <wp:inline distT="0" distB="0" distL="0" distR="0" wp14:anchorId="0BEE55F3" wp14:editId="5163F1F1">
                  <wp:extent cx="2457450" cy="2505075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5831" w:rsidRPr="00C73938" w:rsidRDefault="00C870D1" w:rsidP="00642821">
            <w:r>
              <w:rPr>
                <w:rFonts w:hint="eastAsia"/>
              </w:rPr>
              <w:t>여기서 주의할</w:t>
            </w:r>
            <w:r w:rsidR="00B71C8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점은 </w:t>
            </w:r>
            <w:r w:rsidR="00B71C8B">
              <w:rPr>
                <w:rFonts w:hint="eastAsia"/>
              </w:rPr>
              <w:t xml:space="preserve">서브쿼리에서 </w:t>
            </w:r>
            <w:r w:rsidR="00642821">
              <w:rPr>
                <w:rFonts w:hint="eastAsia"/>
              </w:rPr>
              <w:t>뽑아준 데이터 값</w:t>
            </w:r>
            <w:r w:rsidR="00B71C8B">
              <w:rPr>
                <w:rFonts w:hint="eastAsia"/>
              </w:rPr>
              <w:t xml:space="preserve"> 중에</w:t>
            </w:r>
            <w:r w:rsidR="00642821">
              <w:rPr>
                <w:rFonts w:hint="eastAsia"/>
              </w:rPr>
              <w:t xml:space="preserve"> 빈칸이 있으므로 빈칸은 제외시</w:t>
            </w:r>
            <w:r w:rsidR="00B71C8B">
              <w:rPr>
                <w:rFonts w:hint="eastAsia"/>
              </w:rPr>
              <w:t xml:space="preserve">켜 </w:t>
            </w:r>
            <w:r w:rsidR="00B71C8B">
              <w:t xml:space="preserve">count </w:t>
            </w:r>
            <w:r w:rsidR="00B71C8B">
              <w:rPr>
                <w:rFonts w:hint="eastAsia"/>
              </w:rPr>
              <w:t>해주어야 한다.</w:t>
            </w:r>
            <w:r w:rsidR="00EE50CB">
              <w:t xml:space="preserve"> </w:t>
            </w:r>
            <w:bookmarkStart w:id="0" w:name="_GoBack"/>
            <w:bookmarkEnd w:id="0"/>
          </w:p>
        </w:tc>
      </w:tr>
    </w:tbl>
    <w:p w:rsidR="00456FF3" w:rsidRDefault="00456FF3"/>
    <w:sectPr w:rsidR="00456FF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86"/>
    <w:rsid w:val="000F66A8"/>
    <w:rsid w:val="00120BF6"/>
    <w:rsid w:val="00142DF4"/>
    <w:rsid w:val="001858E4"/>
    <w:rsid w:val="001B1786"/>
    <w:rsid w:val="001E7648"/>
    <w:rsid w:val="002D0112"/>
    <w:rsid w:val="00346661"/>
    <w:rsid w:val="003647C9"/>
    <w:rsid w:val="00370F46"/>
    <w:rsid w:val="003D2A3B"/>
    <w:rsid w:val="00456FF3"/>
    <w:rsid w:val="00466F66"/>
    <w:rsid w:val="004A6B96"/>
    <w:rsid w:val="004B16CA"/>
    <w:rsid w:val="004F0896"/>
    <w:rsid w:val="005110D3"/>
    <w:rsid w:val="00535DF7"/>
    <w:rsid w:val="00642821"/>
    <w:rsid w:val="0069635E"/>
    <w:rsid w:val="006B6FE1"/>
    <w:rsid w:val="006E276B"/>
    <w:rsid w:val="00707B4B"/>
    <w:rsid w:val="00737BCB"/>
    <w:rsid w:val="00776B61"/>
    <w:rsid w:val="007963AD"/>
    <w:rsid w:val="008850F1"/>
    <w:rsid w:val="008E69C4"/>
    <w:rsid w:val="00914F4F"/>
    <w:rsid w:val="009C798B"/>
    <w:rsid w:val="00A9603B"/>
    <w:rsid w:val="00AA6011"/>
    <w:rsid w:val="00B148DA"/>
    <w:rsid w:val="00B4065C"/>
    <w:rsid w:val="00B71C8B"/>
    <w:rsid w:val="00BE41FA"/>
    <w:rsid w:val="00C70389"/>
    <w:rsid w:val="00C73938"/>
    <w:rsid w:val="00C870D1"/>
    <w:rsid w:val="00C97222"/>
    <w:rsid w:val="00CE2E1C"/>
    <w:rsid w:val="00DA4A32"/>
    <w:rsid w:val="00E4214B"/>
    <w:rsid w:val="00E46D6D"/>
    <w:rsid w:val="00E5370B"/>
    <w:rsid w:val="00EB1CA2"/>
    <w:rsid w:val="00EB5831"/>
    <w:rsid w:val="00EC7F94"/>
    <w:rsid w:val="00EE50CB"/>
    <w:rsid w:val="00EE682E"/>
    <w:rsid w:val="00F323BD"/>
    <w:rsid w:val="00F37F04"/>
    <w:rsid w:val="00F655DB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4CE04"/>
  <w15:chartTrackingRefBased/>
  <w15:docId w15:val="{79FBE788-8F84-4962-8946-BF8FDEDEE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43F3-A9F1-4FD5-AE1C-356578D2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kabsung</dc:creator>
  <cp:keywords/>
  <dc:description/>
  <cp:lastModifiedBy>Lee kabsung</cp:lastModifiedBy>
  <cp:revision>53</cp:revision>
  <dcterms:created xsi:type="dcterms:W3CDTF">2019-10-07T02:26:00Z</dcterms:created>
  <dcterms:modified xsi:type="dcterms:W3CDTF">2019-10-26T12:22:00Z</dcterms:modified>
</cp:coreProperties>
</file>